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4D1ACA" w:rsidRDefault="004D1ACA" w:rsidP="00E93F3E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color w:val="3A7DCE"/>
          <w:kern w:val="36"/>
          <w:sz w:val="48"/>
          <w:szCs w:val="40"/>
          <w:lang w:bidi="ar-SA"/>
        </w:rPr>
        <w:t xml:space="preserve">  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3F3E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سوم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4D1AC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4D1ACA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4D1ACA" w:rsidRDefault="004D1ACA" w:rsidP="004D1ACA">
      <w:pPr>
        <w:pStyle w:val="21"/>
        <w:jc w:val="both"/>
        <w:rPr>
          <w:rStyle w:val="farsi"/>
          <w:rFonts w:cs="B Zar" w:hint="cs"/>
          <w:color w:val="000000" w:themeColor="text1"/>
          <w:sz w:val="32"/>
          <w:szCs w:val="32"/>
          <w:rtl/>
        </w:rPr>
      </w:pPr>
      <w:r w:rsidRPr="004D1ACA">
        <w:rPr>
          <w:rStyle w:val="farsi"/>
          <w:rFonts w:cs="B Zar"/>
          <w:color w:val="000000" w:themeColor="text1"/>
          <w:sz w:val="32"/>
          <w:szCs w:val="32"/>
          <w:rtl/>
        </w:rPr>
        <w:t>دعاهای روزها؛ از ابن عباس روایت کرده اند که پیامبر صلی الله علیه و آله برای هر روز، دعایی ذکر فرموده اند ؛ روز سوم</w:t>
      </w:r>
    </w:p>
    <w:p w:rsidR="004D1ACA" w:rsidRPr="004D1ACA" w:rsidRDefault="004D1ACA" w:rsidP="004D1ACA">
      <w:pPr>
        <w:pStyle w:val="21"/>
        <w:jc w:val="both"/>
        <w:rPr>
          <w:rStyle w:val="farsi"/>
          <w:rFonts w:cs="B Zar"/>
          <w:color w:val="000000" w:themeColor="text1"/>
          <w:sz w:val="32"/>
          <w:szCs w:val="32"/>
        </w:rPr>
      </w:pPr>
      <w:bookmarkStart w:id="0" w:name="_GoBack"/>
      <w:bookmarkEnd w:id="0"/>
    </w:p>
    <w:p w:rsidR="00E93F3E" w:rsidRDefault="00E93F3E" w:rsidP="00E93F3E">
      <w:pPr>
        <w:pStyle w:val="21"/>
        <w:rPr>
          <w:rtl/>
        </w:rPr>
      </w:pPr>
      <w:r w:rsidRPr="00E93F3E">
        <w:rPr>
          <w:rtl/>
        </w:rPr>
        <w:t>اللَّهُمَّ ارْزُقْنِي فِيهِ الذِّهْنَ وَ التَّنْبِيهَ وَ بَاعِدْنِي فِيهِ مِنَ السَّفَاهَةِ وَ التَّمْوِيهِ‏</w:t>
      </w:r>
    </w:p>
    <w:p w:rsidR="00E93F3E" w:rsidRPr="00E93F3E" w:rsidRDefault="00E93F3E" w:rsidP="00E93F3E">
      <w:pPr>
        <w:pStyle w:val="20"/>
        <w:rPr>
          <w:rtl/>
        </w:rPr>
      </w:pPr>
      <w:r w:rsidRPr="00E93F3E">
        <w:rPr>
          <w:rFonts w:ascii="Times New Roman" w:hAnsi="Times New Roman" w:cs="Times New Roman" w:hint="cs"/>
          <w:rtl/>
        </w:rPr>
        <w:t> </w:t>
      </w:r>
      <w:r w:rsidRPr="00E93F3E">
        <w:rPr>
          <w:rFonts w:hint="cs"/>
          <w:rtl/>
        </w:rPr>
        <w:t>خدايا در اين روز مرا هوش و بيدارى نصيب فرما و از سفاهت و جهالت و كار باطل دور گردان</w:t>
      </w:r>
    </w:p>
    <w:p w:rsidR="00E93F3E" w:rsidRDefault="00E93F3E" w:rsidP="00E93F3E">
      <w:pPr>
        <w:pStyle w:val="21"/>
        <w:rPr>
          <w:rtl/>
        </w:rPr>
      </w:pPr>
      <w:r w:rsidRPr="00E93F3E">
        <w:rPr>
          <w:rtl/>
        </w:rPr>
        <w:br/>
        <w:t>وَ اجْعَلْ لِي نَصِيباً مِنْ كُلِّ خَيْرٍ تُنْزِلُ فِيهِ بِجُودِكَ يَا أَجْوَدَ الْأَجْوَدِينَ‏</w:t>
      </w:r>
    </w:p>
    <w:p w:rsidR="00E93F3E" w:rsidRPr="00E93F3E" w:rsidRDefault="00E93F3E" w:rsidP="00E93F3E">
      <w:pPr>
        <w:pStyle w:val="20"/>
        <w:rPr>
          <w:rtl/>
        </w:rPr>
      </w:pPr>
      <w:r w:rsidRPr="00E93F3E">
        <w:rPr>
          <w:rFonts w:ascii="Times New Roman" w:hAnsi="Times New Roman" w:cs="Times New Roman" w:hint="cs"/>
          <w:rtl/>
        </w:rPr>
        <w:t> </w:t>
      </w:r>
      <w:r w:rsidRPr="00E93F3E">
        <w:rPr>
          <w:rFonts w:hint="cs"/>
          <w:rtl/>
        </w:rPr>
        <w:t>و از هر خيرى كه در اين روز نازل مى ‏فرمايى مرا نصيب بخش به حق جود و كرمت اى جود و بخشش دارترين عالم.</w:t>
      </w:r>
    </w:p>
    <w:p w:rsidR="00700121" w:rsidRPr="00700121" w:rsidRDefault="00700121" w:rsidP="00700121">
      <w:pPr>
        <w:pStyle w:val="20"/>
        <w:rPr>
          <w:rtl/>
        </w:rPr>
      </w:pPr>
      <w:r w:rsidRPr="00700121">
        <w:rPr>
          <w:rtl/>
        </w:rPr>
        <w:br/>
      </w:r>
      <w:r w:rsidRPr="00700121">
        <w:rPr>
          <w:rtl/>
        </w:rPr>
        <w:br/>
      </w:r>
      <w:r w:rsidRPr="00700121">
        <w:rPr>
          <w:rFonts w:ascii="Times New Roman" w:hAnsi="Times New Roman" w:cs="Times New Roman" w:hint="cs"/>
          <w:rtl/>
        </w:rPr>
        <w:t> 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1" w:rsidRDefault="00C83C31" w:rsidP="00922225">
      <w:r>
        <w:separator/>
      </w:r>
    </w:p>
  </w:endnote>
  <w:endnote w:type="continuationSeparator" w:id="0">
    <w:p w:rsidR="00C83C31" w:rsidRDefault="00C83C31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13FA78-124C-4FD6-A901-3E8F061CD0F1}"/>
    <w:embedBold r:id="rId2" w:fontKey="{D9531AC6-0EA2-4D48-8FCB-9FB1D1F819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9CCAB00-0635-493C-A39C-01EE08745E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C616BC1-D3D4-47D4-AFCC-833E8B7C67A2}"/>
    <w:embedBold r:id="rId5" w:fontKey="{73C00E23-0047-40BC-B95B-2DE0B54050D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2351A69-6ADC-4D70-AAE7-2A5942C6C151}"/>
    <w:embedBold r:id="rId7" w:fontKey="{3278F144-E092-4A51-9FCF-B159FB462714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9CB3244-C8C2-4AFC-9346-66B197E487D9}"/>
    <w:embedBold r:id="rId9" w:fontKey="{5B456114-30FF-4F95-A04A-D4875E7A8EE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41471FC-CF8B-4D97-9925-4B1783B276B0}"/>
    <w:embedBold r:id="rId11" w:fontKey="{5004A2F4-1A00-4613-8C5C-A63C82659A39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D659A384-83F7-49F3-9F20-AEB9CB87C91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42BD140-E9C1-4B5B-A464-4C04B52BED1A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834D84D-EBAA-4950-A0A9-F5866DD6C3DC}"/>
    <w:embedBold r:id="rId15" w:fontKey="{0214DA08-1EDD-453B-817D-FEE8F6AD87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2970B3" w:rsidRDefault="002970B3" w:rsidP="002970B3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2970B3" w:rsidTr="002970B3">
          <w:tc>
            <w:tcPr>
              <w:tcW w:w="1054" w:type="dxa"/>
              <w:hideMark/>
            </w:tcPr>
            <w:p w:rsidR="002970B3" w:rsidRDefault="00C83C31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D1ACA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2970B3" w:rsidRDefault="002970B3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C83C31" w:rsidP="002970B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1" w:rsidRDefault="00C83C31" w:rsidP="00922225">
      <w:r>
        <w:separator/>
      </w:r>
    </w:p>
  </w:footnote>
  <w:footnote w:type="continuationSeparator" w:id="0">
    <w:p w:rsidR="00C83C31" w:rsidRDefault="00C83C31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3F3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3F3E">
      <w:rPr>
        <w:rFonts w:ascii="Neirizi" w:eastAsia="Times New Roman" w:hAnsi="Neirizi" w:cs="Neirizi" w:hint="cs"/>
        <w:b/>
        <w:bCs/>
        <w:rtl/>
        <w:lang w:bidi="fa-IR"/>
      </w:rPr>
      <w:t xml:space="preserve">سوم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A1CAE"/>
    <w:rsid w:val="001D0305"/>
    <w:rsid w:val="001F24C6"/>
    <w:rsid w:val="0021036A"/>
    <w:rsid w:val="002236C5"/>
    <w:rsid w:val="00273DFE"/>
    <w:rsid w:val="002970B3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1ACA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75E65"/>
    <w:rsid w:val="00C207D9"/>
    <w:rsid w:val="00C55F2C"/>
    <w:rsid w:val="00C81A39"/>
    <w:rsid w:val="00C83C31"/>
    <w:rsid w:val="00C87E00"/>
    <w:rsid w:val="00CA1223"/>
    <w:rsid w:val="00CC26BA"/>
    <w:rsid w:val="00CD661B"/>
    <w:rsid w:val="00CE47EC"/>
    <w:rsid w:val="00D062CC"/>
    <w:rsid w:val="00D5717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93F3E"/>
    <w:rsid w:val="00EA1DE1"/>
    <w:rsid w:val="00EA4902"/>
    <w:rsid w:val="00EC21CE"/>
    <w:rsid w:val="00ED219B"/>
    <w:rsid w:val="00ED4E96"/>
    <w:rsid w:val="00F374A4"/>
    <w:rsid w:val="00F82F8F"/>
    <w:rsid w:val="00F94DD1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2D2B-1396-4F6B-99ED-D4C40CA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0:00:00Z</dcterms:created>
  <dcterms:modified xsi:type="dcterms:W3CDTF">2015-01-07T10:00:00Z</dcterms:modified>
</cp:coreProperties>
</file>